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01" w:type="dxa"/>
        <w:tblLayout w:type="fixed"/>
        <w:tblLook w:val="04A0"/>
      </w:tblPr>
      <w:tblGrid>
        <w:gridCol w:w="4077"/>
        <w:gridCol w:w="1296"/>
        <w:gridCol w:w="5184"/>
        <w:gridCol w:w="358"/>
      </w:tblGrid>
      <w:tr w:rsidR="00003192" w:rsidRPr="00EB2018" w:rsidTr="0067104B">
        <w:trPr>
          <w:gridAfter w:val="1"/>
          <w:wAfter w:w="358" w:type="dxa"/>
          <w:cantSplit/>
          <w:trHeight w:val="135"/>
        </w:trPr>
        <w:tc>
          <w:tcPr>
            <w:tcW w:w="4077" w:type="dxa"/>
          </w:tcPr>
          <w:p w:rsidR="00003192" w:rsidRPr="00EB2018" w:rsidRDefault="00003192" w:rsidP="0067104B">
            <w:pPr>
              <w:pStyle w:val="a3"/>
              <w:jc w:val="both"/>
              <w:rPr>
                <w:sz w:val="8"/>
              </w:rPr>
            </w:pPr>
          </w:p>
        </w:tc>
        <w:tc>
          <w:tcPr>
            <w:tcW w:w="6480" w:type="dxa"/>
            <w:gridSpan w:val="2"/>
            <w:vMerge w:val="restart"/>
            <w:vAlign w:val="center"/>
          </w:tcPr>
          <w:p w:rsidR="00003192" w:rsidRPr="00EB2018" w:rsidRDefault="00003192" w:rsidP="0067104B">
            <w:pPr>
              <w:pStyle w:val="a3"/>
              <w:ind w:left="4111" w:hanging="3334"/>
              <w:jc w:val="both"/>
              <w:rPr>
                <w:sz w:val="22"/>
                <w:szCs w:val="22"/>
              </w:rPr>
            </w:pPr>
            <w:r w:rsidRPr="00EB2018">
              <w:rPr>
                <w:sz w:val="22"/>
                <w:szCs w:val="22"/>
              </w:rPr>
              <w:t>Автономная некоммерческая физкультурно-</w:t>
            </w:r>
          </w:p>
          <w:p w:rsidR="00003192" w:rsidRPr="00EB2018" w:rsidRDefault="00003192" w:rsidP="0067104B">
            <w:pPr>
              <w:pStyle w:val="a3"/>
              <w:ind w:left="4111" w:hanging="3334"/>
              <w:jc w:val="both"/>
              <w:rPr>
                <w:sz w:val="22"/>
                <w:szCs w:val="22"/>
              </w:rPr>
            </w:pPr>
            <w:r w:rsidRPr="00EB2018">
              <w:rPr>
                <w:sz w:val="22"/>
                <w:szCs w:val="22"/>
              </w:rPr>
              <w:t>оздоровительная организация «Спортивный клуб</w:t>
            </w:r>
          </w:p>
          <w:p w:rsidR="00003192" w:rsidRPr="00EB2018" w:rsidRDefault="00003192" w:rsidP="0067104B">
            <w:pPr>
              <w:pStyle w:val="a3"/>
              <w:ind w:left="252" w:firstLine="511"/>
              <w:jc w:val="both"/>
              <w:rPr>
                <w:sz w:val="48"/>
                <w:szCs w:val="48"/>
              </w:rPr>
            </w:pPr>
            <w:r w:rsidRPr="00EB2018">
              <w:rPr>
                <w:sz w:val="48"/>
                <w:szCs w:val="48"/>
              </w:rPr>
              <w:t>«Липецкий Металлург»</w:t>
            </w:r>
          </w:p>
          <w:p w:rsidR="00003192" w:rsidRPr="00EB2018" w:rsidRDefault="00003192" w:rsidP="0067104B">
            <w:pPr>
              <w:pStyle w:val="a3"/>
              <w:ind w:left="252" w:firstLine="511"/>
              <w:jc w:val="both"/>
              <w:rPr>
                <w:sz w:val="16"/>
              </w:rPr>
            </w:pPr>
          </w:p>
        </w:tc>
      </w:tr>
      <w:tr w:rsidR="00003192" w:rsidRPr="00EB2018" w:rsidTr="0067104B">
        <w:trPr>
          <w:gridAfter w:val="1"/>
          <w:wAfter w:w="358" w:type="dxa"/>
          <w:cantSplit/>
        </w:trPr>
        <w:tc>
          <w:tcPr>
            <w:tcW w:w="4077" w:type="dxa"/>
            <w:hideMark/>
          </w:tcPr>
          <w:p w:rsidR="00003192" w:rsidRPr="00EB2018" w:rsidRDefault="00003192" w:rsidP="0067104B">
            <w:pPr>
              <w:pStyle w:val="a3"/>
              <w:jc w:val="both"/>
            </w:pPr>
            <w:r w:rsidRPr="00EB2018">
              <w:rPr>
                <w:noProof/>
              </w:rPr>
              <w:drawing>
                <wp:inline distT="0" distB="0" distL="0" distR="0">
                  <wp:extent cx="2452370" cy="755650"/>
                  <wp:effectExtent l="19050" t="0" r="5080" b="0"/>
                  <wp:docPr id="84" name="Рисунок 60" descr="логотип спортклуб металлур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портклуб металлург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003192" w:rsidRPr="00EB2018" w:rsidRDefault="00003192" w:rsidP="0067104B">
            <w:pPr>
              <w:jc w:val="both"/>
              <w:rPr>
                <w:b/>
                <w:sz w:val="16"/>
              </w:rPr>
            </w:pPr>
          </w:p>
        </w:tc>
      </w:tr>
      <w:tr w:rsidR="00003192" w:rsidRPr="005C3691" w:rsidTr="0067104B">
        <w:trPr>
          <w:trHeight w:val="873"/>
        </w:trPr>
        <w:tc>
          <w:tcPr>
            <w:tcW w:w="10915" w:type="dxa"/>
            <w:gridSpan w:val="4"/>
            <w:hideMark/>
          </w:tcPr>
          <w:p w:rsidR="00003192" w:rsidRPr="00EB2018" w:rsidRDefault="002C600E" w:rsidP="0067104B">
            <w:pPr>
              <w:ind w:right="5688"/>
              <w:jc w:val="both"/>
              <w:rPr>
                <w:b/>
              </w:rPr>
            </w:pPr>
            <w:r w:rsidRPr="002C600E">
              <w:rPr>
                <w:lang w:eastAsia="en-US"/>
              </w:rPr>
              <w:pict>
                <v:line id="_x0000_s1030" style="position:absolute;left:0;text-align:left;z-index:251660288;mso-position-horizontal-relative:text;mso-position-vertical-relative:text" from="-64.15pt,3.15pt" to="490.95pt,3.15pt" o:allowincell="f" strokeweight="3pt">
                  <v:stroke linestyle="thinThin"/>
                </v:line>
              </w:pict>
            </w:r>
          </w:p>
          <w:p w:rsidR="00003192" w:rsidRPr="00EB2018" w:rsidRDefault="00003192" w:rsidP="0067104B">
            <w:pPr>
              <w:ind w:right="5534"/>
              <w:jc w:val="both"/>
              <w:rPr>
                <w:b/>
              </w:rPr>
            </w:pPr>
            <w:r w:rsidRPr="00EB2018">
              <w:rPr>
                <w:b/>
              </w:rPr>
              <w:t xml:space="preserve">РФ, 398005, </w:t>
            </w:r>
            <w:r w:rsidR="005C3691">
              <w:rPr>
                <w:b/>
              </w:rPr>
              <w:t xml:space="preserve">г. Липецк, ул. </w:t>
            </w:r>
            <w:proofErr w:type="spellStart"/>
            <w:r w:rsidR="005C3691">
              <w:rPr>
                <w:b/>
              </w:rPr>
              <w:t>Адм</w:t>
            </w:r>
            <w:proofErr w:type="spellEnd"/>
            <w:r w:rsidR="005C3691">
              <w:rPr>
                <w:b/>
              </w:rPr>
              <w:t xml:space="preserve">. Макарова, </w:t>
            </w:r>
            <w:proofErr w:type="spellStart"/>
            <w:r w:rsidR="005C3691">
              <w:rPr>
                <w:b/>
              </w:rPr>
              <w:t>влд</w:t>
            </w:r>
            <w:proofErr w:type="spellEnd"/>
            <w:r w:rsidR="005C3691">
              <w:rPr>
                <w:b/>
              </w:rPr>
              <w:t>. 1м</w:t>
            </w:r>
          </w:p>
          <w:p w:rsidR="00003192" w:rsidRPr="00EB201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</w:rPr>
              <w:t>Тел. (4742) 43-13-44, факс: (4742) 43-13-44</w:t>
            </w:r>
          </w:p>
          <w:p w:rsidR="00003192" w:rsidRPr="00107DD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  <w:lang w:val="en-US"/>
              </w:rPr>
              <w:t>e</w:t>
            </w:r>
            <w:r w:rsidRPr="00107DD8">
              <w:rPr>
                <w:b/>
              </w:rPr>
              <w:t>-</w:t>
            </w:r>
            <w:r w:rsidRPr="00EB2018">
              <w:rPr>
                <w:b/>
                <w:lang w:val="en-US"/>
              </w:rPr>
              <w:t>mail</w:t>
            </w:r>
            <w:r w:rsidRPr="00107DD8">
              <w:rPr>
                <w:b/>
              </w:rPr>
              <w:t xml:space="preserve">: </w:t>
            </w:r>
            <w:hyperlink r:id="rId7" w:history="1">
              <w:r w:rsidRPr="00EB2018">
                <w:rPr>
                  <w:rStyle w:val="ac"/>
                  <w:lang w:val="en-US"/>
                </w:rPr>
                <w:t>lm</w:t>
              </w:r>
              <w:r w:rsidRPr="00107DD8">
                <w:rPr>
                  <w:rStyle w:val="ac"/>
                </w:rPr>
                <w:t>.48@</w:t>
              </w:r>
              <w:r w:rsidRPr="00EB2018">
                <w:rPr>
                  <w:rStyle w:val="ac"/>
                  <w:lang w:val="en-US"/>
                </w:rPr>
                <w:t>mail</w:t>
              </w:r>
              <w:r w:rsidRPr="00107DD8">
                <w:rPr>
                  <w:rStyle w:val="ac"/>
                </w:rPr>
                <w:t>.</w:t>
              </w:r>
              <w:proofErr w:type="spellStart"/>
              <w:r w:rsidRPr="00EB2018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  <w:p w:rsidR="00003192" w:rsidRPr="00107DD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</w:rPr>
              <w:t>ИНН</w:t>
            </w:r>
            <w:r w:rsidRPr="00107DD8">
              <w:rPr>
                <w:b/>
              </w:rPr>
              <w:t xml:space="preserve"> 4823016797  </w:t>
            </w:r>
            <w:r w:rsidRPr="00EB2018">
              <w:rPr>
                <w:b/>
              </w:rPr>
              <w:t>КПП</w:t>
            </w:r>
            <w:r w:rsidRPr="00107DD8">
              <w:rPr>
                <w:b/>
              </w:rPr>
              <w:t xml:space="preserve"> 482301001</w:t>
            </w:r>
          </w:p>
        </w:tc>
      </w:tr>
      <w:tr w:rsidR="00003192" w:rsidRPr="005C3691" w:rsidTr="00DB0C07">
        <w:trPr>
          <w:trHeight w:val="212"/>
        </w:trPr>
        <w:tc>
          <w:tcPr>
            <w:tcW w:w="5373" w:type="dxa"/>
            <w:gridSpan w:val="2"/>
          </w:tcPr>
          <w:p w:rsidR="00003192" w:rsidRDefault="00003192" w:rsidP="0067104B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</w:p>
          <w:p w:rsidR="00DB0C07" w:rsidRPr="00107DD8" w:rsidRDefault="00DB0C07" w:rsidP="0067104B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42" w:type="dxa"/>
            <w:gridSpan w:val="2"/>
            <w:hideMark/>
          </w:tcPr>
          <w:p w:rsidR="00003192" w:rsidRPr="00107DD8" w:rsidRDefault="00003192" w:rsidP="0067104B">
            <w:pPr>
              <w:tabs>
                <w:tab w:val="left" w:pos="493"/>
              </w:tabs>
              <w:rPr>
                <w:b/>
                <w:sz w:val="28"/>
                <w:szCs w:val="28"/>
              </w:rPr>
            </w:pPr>
          </w:p>
        </w:tc>
      </w:tr>
    </w:tbl>
    <w:p w:rsidR="006C7CDF" w:rsidRDefault="006C7CDF" w:rsidP="009034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81E">
        <w:rPr>
          <w:b/>
          <w:sz w:val="28"/>
          <w:szCs w:val="28"/>
        </w:rPr>
        <w:t>Карточк</w:t>
      </w:r>
      <w:r>
        <w:rPr>
          <w:b/>
          <w:sz w:val="28"/>
          <w:szCs w:val="28"/>
        </w:rPr>
        <w:t>а</w:t>
      </w:r>
      <w:r w:rsidRPr="006E5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</w:t>
      </w:r>
    </w:p>
    <w:p w:rsidR="006C7CDF" w:rsidRDefault="006C7CDF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Полное</w:t>
            </w:r>
          </w:p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C7CDF" w:rsidRPr="006C7CDF" w:rsidRDefault="006C7CDF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Автономная некоммерческая физкультурно-</w:t>
            </w:r>
          </w:p>
          <w:p w:rsidR="006C7CDF" w:rsidRPr="000D0C4F" w:rsidRDefault="006C7CDF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оздоровительная организация «Спортивный клуб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9195E">
              <w:rPr>
                <w:bCs/>
                <w:sz w:val="24"/>
                <w:szCs w:val="24"/>
              </w:rPr>
              <w:t>«Липецкий м</w:t>
            </w:r>
            <w:r w:rsidRPr="006C7CDF">
              <w:rPr>
                <w:bCs/>
                <w:sz w:val="24"/>
                <w:szCs w:val="24"/>
              </w:rPr>
              <w:t>еталлург»</w:t>
            </w:r>
          </w:p>
        </w:tc>
      </w:tr>
      <w:tr w:rsidR="002A5B23" w:rsidRPr="000D0C4F" w:rsidTr="00E57468">
        <w:trPr>
          <w:trHeight w:val="794"/>
        </w:trPr>
        <w:tc>
          <w:tcPr>
            <w:tcW w:w="4785" w:type="dxa"/>
            <w:vAlign w:val="center"/>
          </w:tcPr>
          <w:p w:rsidR="002A5B23" w:rsidRPr="000D0C4F" w:rsidRDefault="002A5B23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A5B23">
              <w:rPr>
                <w:b/>
                <w:bCs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4786" w:type="dxa"/>
            <w:vAlign w:val="center"/>
          </w:tcPr>
          <w:p w:rsidR="002A5B23" w:rsidRPr="006C7CDF" w:rsidRDefault="002A5B23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B23">
              <w:rPr>
                <w:bCs/>
                <w:sz w:val="24"/>
                <w:szCs w:val="24"/>
              </w:rPr>
              <w:t>Автономная некоммерческая организация</w:t>
            </w:r>
          </w:p>
        </w:tc>
      </w:tr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2A5B23" w:rsidP="00EB650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A5B23">
              <w:rPr>
                <w:b/>
                <w:bCs/>
                <w:sz w:val="24"/>
                <w:szCs w:val="24"/>
              </w:rPr>
              <w:t>Фирменное наименование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АНФОО «СК «Липецкий металлург»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DB4C7D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color w:val="000000"/>
                <w:sz w:val="24"/>
                <w:szCs w:val="24"/>
                <w:shd w:val="clear" w:color="auto" w:fill="FFFFFF"/>
              </w:rPr>
              <w:t>398005, г. Липецк, ул. Адмирала Макарова, владение 1м</w:t>
            </w:r>
          </w:p>
        </w:tc>
      </w:tr>
      <w:tr w:rsidR="00107DD8" w:rsidRPr="000D0C4F" w:rsidTr="00E57468">
        <w:trPr>
          <w:trHeight w:val="397"/>
        </w:trPr>
        <w:tc>
          <w:tcPr>
            <w:tcW w:w="4785" w:type="dxa"/>
            <w:vAlign w:val="center"/>
          </w:tcPr>
          <w:p w:rsidR="00107DD8" w:rsidRPr="000D0C4F" w:rsidRDefault="00107DD8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07DD8">
              <w:rPr>
                <w:b/>
                <w:bCs/>
                <w:sz w:val="24"/>
                <w:szCs w:val="24"/>
              </w:rPr>
              <w:t>исте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7DD8">
              <w:rPr>
                <w:b/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4786" w:type="dxa"/>
            <w:vAlign w:val="center"/>
          </w:tcPr>
          <w:p w:rsidR="00107DD8" w:rsidRPr="006C7CDF" w:rsidRDefault="00107DD8" w:rsidP="00107D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07DD8">
              <w:rPr>
                <w:bCs/>
                <w:sz w:val="24"/>
                <w:szCs w:val="24"/>
              </w:rPr>
              <w:t>бщ</w:t>
            </w:r>
            <w:r>
              <w:rPr>
                <w:bCs/>
                <w:sz w:val="24"/>
                <w:szCs w:val="24"/>
              </w:rPr>
              <w:t>ая система</w:t>
            </w:r>
            <w:r w:rsidRPr="00107DD8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8(4742) 43-13-4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6C7CDF">
              <w:rPr>
                <w:b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lm.48@mail.ru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6C7CDF" w:rsidRPr="000D0C4F" w:rsidRDefault="002A645E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A645E">
              <w:rPr>
                <w:bCs/>
                <w:sz w:val="24"/>
                <w:szCs w:val="24"/>
              </w:rPr>
              <w:t>4823016797 / 482301001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6C7CDF" w:rsidRPr="000D0C4F" w:rsidRDefault="002A645E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A645E">
              <w:rPr>
                <w:bCs/>
                <w:sz w:val="24"/>
                <w:szCs w:val="24"/>
              </w:rPr>
              <w:t>1024840834556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4070</w:t>
            </w:r>
            <w:r w:rsidRPr="00FB12AD">
              <w:rPr>
                <w:b/>
                <w:bCs/>
                <w:sz w:val="24"/>
                <w:szCs w:val="24"/>
              </w:rPr>
              <w:t>3810</w:t>
            </w:r>
            <w:r w:rsidRPr="003D3822">
              <w:rPr>
                <w:bCs/>
                <w:sz w:val="24"/>
                <w:szCs w:val="24"/>
              </w:rPr>
              <w:t>0350</w:t>
            </w:r>
            <w:r w:rsidRPr="00FB12AD">
              <w:rPr>
                <w:b/>
                <w:bCs/>
                <w:sz w:val="24"/>
                <w:szCs w:val="24"/>
              </w:rPr>
              <w:t>0000</w:t>
            </w:r>
            <w:r w:rsidRPr="003D3822">
              <w:rPr>
                <w:bCs/>
                <w:sz w:val="24"/>
                <w:szCs w:val="24"/>
              </w:rPr>
              <w:t>0722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sz w:val="24"/>
                <w:szCs w:val="24"/>
              </w:rPr>
              <w:t>Корреспондентский</w:t>
            </w:r>
            <w:r w:rsidRPr="000D0C4F">
              <w:rPr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4E16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3010</w:t>
            </w:r>
            <w:r w:rsidRPr="0019777C">
              <w:rPr>
                <w:b/>
                <w:bCs/>
                <w:sz w:val="24"/>
                <w:szCs w:val="24"/>
              </w:rPr>
              <w:t>1810</w:t>
            </w:r>
            <w:r w:rsidR="004E161F">
              <w:rPr>
                <w:bCs/>
                <w:sz w:val="24"/>
                <w:szCs w:val="24"/>
              </w:rPr>
              <w:t>2</w:t>
            </w:r>
            <w:r w:rsidRPr="003D3822">
              <w:rPr>
                <w:bCs/>
                <w:sz w:val="24"/>
                <w:szCs w:val="24"/>
              </w:rPr>
              <w:t>000</w:t>
            </w:r>
            <w:r w:rsidRPr="0019777C">
              <w:rPr>
                <w:b/>
                <w:bCs/>
                <w:sz w:val="24"/>
                <w:szCs w:val="24"/>
              </w:rPr>
              <w:t>0000</w:t>
            </w:r>
            <w:r w:rsidRPr="003D3822">
              <w:rPr>
                <w:bCs/>
                <w:sz w:val="24"/>
                <w:szCs w:val="24"/>
              </w:rPr>
              <w:t>060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6C7CDF" w:rsidRPr="000D0C4F" w:rsidRDefault="004E161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4017360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4E16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3822">
              <w:rPr>
                <w:bCs/>
                <w:sz w:val="24"/>
                <w:szCs w:val="24"/>
              </w:rPr>
              <w:t xml:space="preserve">ПАО Сбербанк, </w:t>
            </w:r>
            <w:r w:rsidR="004E161F">
              <w:rPr>
                <w:bCs/>
                <w:sz w:val="24"/>
                <w:szCs w:val="24"/>
              </w:rPr>
              <w:t>Алтайское</w:t>
            </w:r>
            <w:r w:rsidRPr="003D3822">
              <w:rPr>
                <w:bCs/>
                <w:sz w:val="24"/>
                <w:szCs w:val="24"/>
              </w:rPr>
              <w:t xml:space="preserve"> отделение №8</w:t>
            </w:r>
            <w:r w:rsidR="004E161F">
              <w:rPr>
                <w:bCs/>
                <w:sz w:val="24"/>
                <w:szCs w:val="24"/>
              </w:rPr>
              <w:t>644</w:t>
            </w:r>
          </w:p>
        </w:tc>
      </w:tr>
      <w:tr w:rsidR="006C7CDF" w:rsidRPr="000D0C4F" w:rsidTr="00E57468">
        <w:trPr>
          <w:trHeight w:val="397"/>
        </w:trPr>
        <w:tc>
          <w:tcPr>
            <w:tcW w:w="9571" w:type="dxa"/>
            <w:gridSpan w:val="2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C7CDF" w:rsidRPr="000D0C4F" w:rsidTr="00E57468">
        <w:trPr>
          <w:trHeight w:val="941"/>
        </w:trPr>
        <w:tc>
          <w:tcPr>
            <w:tcW w:w="9571" w:type="dxa"/>
            <w:gridSpan w:val="2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0C4F">
              <w:rPr>
                <w:bCs/>
                <w:sz w:val="24"/>
                <w:szCs w:val="24"/>
              </w:rPr>
              <w:t xml:space="preserve">ОКПО </w:t>
            </w:r>
            <w:r w:rsidR="00E87BA0" w:rsidRPr="00E87BA0">
              <w:rPr>
                <w:bCs/>
                <w:sz w:val="24"/>
                <w:szCs w:val="24"/>
              </w:rPr>
              <w:t>52072345</w:t>
            </w:r>
            <w:r w:rsidRPr="000D0C4F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АТО </w:t>
            </w:r>
            <w:r w:rsidR="00E5797C" w:rsidRPr="00E5797C">
              <w:rPr>
                <w:bCs/>
                <w:sz w:val="24"/>
                <w:szCs w:val="24"/>
              </w:rPr>
              <w:t>42401365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>ОКТМО</w:t>
            </w:r>
            <w:r w:rsidR="00E5797C" w:rsidRPr="00E5797C">
              <w:t xml:space="preserve"> </w:t>
            </w:r>
            <w:r w:rsidR="00E5797C" w:rsidRPr="00E5797C">
              <w:rPr>
                <w:bCs/>
                <w:sz w:val="24"/>
                <w:szCs w:val="24"/>
              </w:rPr>
              <w:t>42701000001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ОГУ </w:t>
            </w:r>
            <w:r w:rsidR="00E5797C" w:rsidRPr="00E5797C">
              <w:rPr>
                <w:bCs/>
                <w:sz w:val="24"/>
                <w:szCs w:val="24"/>
              </w:rPr>
              <w:t>4210014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ФС 16; 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ОПФ </w:t>
            </w:r>
            <w:r w:rsidR="00E5797C" w:rsidRPr="00E5797C">
              <w:rPr>
                <w:bCs/>
                <w:sz w:val="24"/>
                <w:szCs w:val="24"/>
              </w:rPr>
              <w:t>71400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A12AC2" w:rsidRPr="00A12AC2" w:rsidRDefault="00A12AC2" w:rsidP="00A12A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2AC2">
              <w:rPr>
                <w:bCs/>
                <w:sz w:val="24"/>
                <w:szCs w:val="24"/>
              </w:rPr>
              <w:t>ОГРЮЛ 1024840834556</w:t>
            </w:r>
          </w:p>
          <w:p w:rsidR="006C7CDF" w:rsidRPr="00E87BA0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87BA0">
              <w:rPr>
                <w:bCs/>
                <w:sz w:val="24"/>
                <w:szCs w:val="24"/>
              </w:rPr>
              <w:t xml:space="preserve">ОКВЭД </w:t>
            </w:r>
            <w:r w:rsidR="00E87BA0" w:rsidRPr="00E87BA0">
              <w:rPr>
                <w:bCs/>
                <w:sz w:val="24"/>
                <w:szCs w:val="24"/>
              </w:rPr>
              <w:t>93.19</w:t>
            </w:r>
          </w:p>
        </w:tc>
      </w:tr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6C7CDF" w:rsidRPr="000D0C4F" w:rsidRDefault="00B94327" w:rsidP="00E57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4327">
              <w:rPr>
                <w:sz w:val="24"/>
                <w:szCs w:val="24"/>
              </w:rPr>
              <w:t>Короленко Юрий Николаевич</w:t>
            </w:r>
            <w:r w:rsidR="006C7CDF" w:rsidRPr="000D0C4F">
              <w:rPr>
                <w:sz w:val="24"/>
                <w:szCs w:val="24"/>
              </w:rPr>
              <w:t xml:space="preserve">  </w:t>
            </w:r>
          </w:p>
          <w:p w:rsidR="006C7CDF" w:rsidRPr="000D0C4F" w:rsidRDefault="006C7CDF" w:rsidP="00E57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0C4F">
              <w:rPr>
                <w:sz w:val="24"/>
                <w:szCs w:val="24"/>
              </w:rPr>
              <w:t>Действует на основании Устава</w:t>
            </w:r>
          </w:p>
        </w:tc>
      </w:tr>
    </w:tbl>
    <w:p w:rsidR="006C7CDF" w:rsidRDefault="006C7CDF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A5B23" w:rsidRDefault="002A5B23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67994" w:rsidRPr="00315DCE" w:rsidRDefault="00E67994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7CDF" w:rsidRDefault="00091EAA" w:rsidP="003461BA">
      <w:pPr>
        <w:spacing w:line="360" w:lineRule="auto"/>
        <w:jc w:val="both"/>
        <w:rPr>
          <w:sz w:val="24"/>
          <w:szCs w:val="24"/>
        </w:rPr>
      </w:pPr>
      <w:r w:rsidRPr="00091EAA">
        <w:rPr>
          <w:sz w:val="24"/>
          <w:szCs w:val="24"/>
        </w:rPr>
        <w:t>Директор АНФОО "СК "Липецкий металлург"</w:t>
      </w:r>
      <w:r w:rsidRPr="00091E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107B">
        <w:rPr>
          <w:sz w:val="24"/>
          <w:szCs w:val="24"/>
        </w:rPr>
        <w:t xml:space="preserve"> </w:t>
      </w:r>
      <w:r w:rsidRPr="00091EAA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</w:t>
      </w:r>
      <w:r w:rsidRPr="00091EAA">
        <w:rPr>
          <w:sz w:val="24"/>
          <w:szCs w:val="24"/>
        </w:rPr>
        <w:t>Ю.Н. Короленко</w:t>
      </w:r>
      <w:r w:rsidRPr="00091EAA">
        <w:rPr>
          <w:sz w:val="24"/>
          <w:szCs w:val="24"/>
        </w:rPr>
        <w:tab/>
      </w:r>
    </w:p>
    <w:sectPr w:rsidR="006C7CDF" w:rsidSect="0000319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A9"/>
    <w:multiLevelType w:val="hybridMultilevel"/>
    <w:tmpl w:val="CAE0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3"/>
    <w:multiLevelType w:val="multilevel"/>
    <w:tmpl w:val="AA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2206"/>
    <w:multiLevelType w:val="hybridMultilevel"/>
    <w:tmpl w:val="4A0ADF74"/>
    <w:lvl w:ilvl="0" w:tplc="A72E2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E3B19CA"/>
    <w:multiLevelType w:val="hybridMultilevel"/>
    <w:tmpl w:val="DEFAA568"/>
    <w:lvl w:ilvl="0" w:tplc="101A113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18CE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DE1"/>
    <w:multiLevelType w:val="hybridMultilevel"/>
    <w:tmpl w:val="6C7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408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1B2"/>
    <w:multiLevelType w:val="multilevel"/>
    <w:tmpl w:val="93E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21550"/>
    <w:multiLevelType w:val="hybridMultilevel"/>
    <w:tmpl w:val="A76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709"/>
    <w:multiLevelType w:val="hybridMultilevel"/>
    <w:tmpl w:val="07A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1917"/>
    <w:multiLevelType w:val="multilevel"/>
    <w:tmpl w:val="52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4A1DB9"/>
    <w:multiLevelType w:val="hybridMultilevel"/>
    <w:tmpl w:val="70D87F50"/>
    <w:lvl w:ilvl="0" w:tplc="95B48DD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0D2A"/>
    <w:multiLevelType w:val="multilevel"/>
    <w:tmpl w:val="5B3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B37F9"/>
    <w:multiLevelType w:val="hybridMultilevel"/>
    <w:tmpl w:val="934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1252"/>
    <w:multiLevelType w:val="hybridMultilevel"/>
    <w:tmpl w:val="F2A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1993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2FB2"/>
    <w:multiLevelType w:val="multilevel"/>
    <w:tmpl w:val="117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D2093"/>
    <w:multiLevelType w:val="hybridMultilevel"/>
    <w:tmpl w:val="2D5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5064E"/>
    <w:multiLevelType w:val="hybridMultilevel"/>
    <w:tmpl w:val="C25025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61183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C350E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649C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140DC"/>
    <w:multiLevelType w:val="multilevel"/>
    <w:tmpl w:val="12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2718B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65DB9"/>
    <w:multiLevelType w:val="hybridMultilevel"/>
    <w:tmpl w:val="CBB8D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46DC0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866E7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662E8"/>
    <w:multiLevelType w:val="hybridMultilevel"/>
    <w:tmpl w:val="052E3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65291"/>
    <w:multiLevelType w:val="multilevel"/>
    <w:tmpl w:val="B48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0E441C"/>
    <w:multiLevelType w:val="hybridMultilevel"/>
    <w:tmpl w:val="73B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D7704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74146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5A7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69D7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13013"/>
    <w:multiLevelType w:val="hybridMultilevel"/>
    <w:tmpl w:val="009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32"/>
  </w:num>
  <w:num w:numId="9">
    <w:abstractNumId w:val="6"/>
  </w:num>
  <w:num w:numId="10">
    <w:abstractNumId w:val="15"/>
  </w:num>
  <w:num w:numId="11">
    <w:abstractNumId w:val="24"/>
  </w:num>
  <w:num w:numId="12">
    <w:abstractNumId w:val="33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17"/>
  </w:num>
  <w:num w:numId="18">
    <w:abstractNumId w:val="9"/>
  </w:num>
  <w:num w:numId="19">
    <w:abstractNumId w:val="5"/>
  </w:num>
  <w:num w:numId="20">
    <w:abstractNumId w:val="0"/>
  </w:num>
  <w:num w:numId="21">
    <w:abstractNumId w:val="21"/>
  </w:num>
  <w:num w:numId="22">
    <w:abstractNumId w:val="30"/>
  </w:num>
  <w:num w:numId="23">
    <w:abstractNumId w:val="27"/>
  </w:num>
  <w:num w:numId="24">
    <w:abstractNumId w:val="8"/>
  </w:num>
  <w:num w:numId="25">
    <w:abstractNumId w:val="34"/>
  </w:num>
  <w:num w:numId="26">
    <w:abstractNumId w:val="16"/>
  </w:num>
  <w:num w:numId="27">
    <w:abstractNumId w:val="1"/>
  </w:num>
  <w:num w:numId="28">
    <w:abstractNumId w:val="12"/>
  </w:num>
  <w:num w:numId="29">
    <w:abstractNumId w:val="22"/>
  </w:num>
  <w:num w:numId="30">
    <w:abstractNumId w:val="19"/>
  </w:num>
  <w:num w:numId="31">
    <w:abstractNumId w:val="7"/>
  </w:num>
  <w:num w:numId="32">
    <w:abstractNumId w:val="28"/>
  </w:num>
  <w:num w:numId="33">
    <w:abstractNumId w:val="23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1527B"/>
    <w:rsid w:val="00000B35"/>
    <w:rsid w:val="000014BC"/>
    <w:rsid w:val="00002D43"/>
    <w:rsid w:val="00003192"/>
    <w:rsid w:val="00003915"/>
    <w:rsid w:val="00003EF9"/>
    <w:rsid w:val="00005C8D"/>
    <w:rsid w:val="00010C85"/>
    <w:rsid w:val="000134CA"/>
    <w:rsid w:val="00014AD9"/>
    <w:rsid w:val="00016C83"/>
    <w:rsid w:val="000176FE"/>
    <w:rsid w:val="0002140D"/>
    <w:rsid w:val="00042062"/>
    <w:rsid w:val="000420C2"/>
    <w:rsid w:val="0005669C"/>
    <w:rsid w:val="00060FD1"/>
    <w:rsid w:val="000719A7"/>
    <w:rsid w:val="00076E0C"/>
    <w:rsid w:val="0007757B"/>
    <w:rsid w:val="00080E44"/>
    <w:rsid w:val="00081A63"/>
    <w:rsid w:val="00085CB0"/>
    <w:rsid w:val="000902C9"/>
    <w:rsid w:val="00091EAA"/>
    <w:rsid w:val="00094F92"/>
    <w:rsid w:val="000A26BD"/>
    <w:rsid w:val="000A6DBD"/>
    <w:rsid w:val="000A74AE"/>
    <w:rsid w:val="000B0738"/>
    <w:rsid w:val="000B41BA"/>
    <w:rsid w:val="000B4DCD"/>
    <w:rsid w:val="000B5009"/>
    <w:rsid w:val="000B5526"/>
    <w:rsid w:val="000B671A"/>
    <w:rsid w:val="000C2FCD"/>
    <w:rsid w:val="000C71E7"/>
    <w:rsid w:val="000E0552"/>
    <w:rsid w:val="000E43C5"/>
    <w:rsid w:val="000E7806"/>
    <w:rsid w:val="000F3DF1"/>
    <w:rsid w:val="000F6A9D"/>
    <w:rsid w:val="00107DD8"/>
    <w:rsid w:val="00111C16"/>
    <w:rsid w:val="00112CB3"/>
    <w:rsid w:val="001138CD"/>
    <w:rsid w:val="00115B53"/>
    <w:rsid w:val="0012107B"/>
    <w:rsid w:val="00131ADD"/>
    <w:rsid w:val="001406DC"/>
    <w:rsid w:val="001431A5"/>
    <w:rsid w:val="00145A96"/>
    <w:rsid w:val="00147489"/>
    <w:rsid w:val="001534BE"/>
    <w:rsid w:val="00153556"/>
    <w:rsid w:val="00153D0D"/>
    <w:rsid w:val="00153F87"/>
    <w:rsid w:val="00156B7B"/>
    <w:rsid w:val="00163ECF"/>
    <w:rsid w:val="00164238"/>
    <w:rsid w:val="00167426"/>
    <w:rsid w:val="001676B7"/>
    <w:rsid w:val="00167BAA"/>
    <w:rsid w:val="001712AA"/>
    <w:rsid w:val="00181A24"/>
    <w:rsid w:val="00182764"/>
    <w:rsid w:val="0019195E"/>
    <w:rsid w:val="00196F11"/>
    <w:rsid w:val="0019777C"/>
    <w:rsid w:val="001A02F9"/>
    <w:rsid w:val="001A049D"/>
    <w:rsid w:val="001A2065"/>
    <w:rsid w:val="001A3181"/>
    <w:rsid w:val="001A4279"/>
    <w:rsid w:val="001A45BA"/>
    <w:rsid w:val="001A4648"/>
    <w:rsid w:val="001C2507"/>
    <w:rsid w:val="001D0DA1"/>
    <w:rsid w:val="001D2B0D"/>
    <w:rsid w:val="001D6B49"/>
    <w:rsid w:val="001E56C0"/>
    <w:rsid w:val="001F4686"/>
    <w:rsid w:val="001F495F"/>
    <w:rsid w:val="0020316C"/>
    <w:rsid w:val="00204D08"/>
    <w:rsid w:val="00205A75"/>
    <w:rsid w:val="00210AA7"/>
    <w:rsid w:val="00211160"/>
    <w:rsid w:val="00211A12"/>
    <w:rsid w:val="00216D60"/>
    <w:rsid w:val="00217E02"/>
    <w:rsid w:val="00222B78"/>
    <w:rsid w:val="002231D2"/>
    <w:rsid w:val="0022382B"/>
    <w:rsid w:val="00233FA1"/>
    <w:rsid w:val="00235E8B"/>
    <w:rsid w:val="00237DFA"/>
    <w:rsid w:val="00240700"/>
    <w:rsid w:val="00241ABE"/>
    <w:rsid w:val="00244E09"/>
    <w:rsid w:val="002531EF"/>
    <w:rsid w:val="002532E6"/>
    <w:rsid w:val="002544A0"/>
    <w:rsid w:val="0025519C"/>
    <w:rsid w:val="00260334"/>
    <w:rsid w:val="00263444"/>
    <w:rsid w:val="00267BD0"/>
    <w:rsid w:val="002703FB"/>
    <w:rsid w:val="002715C1"/>
    <w:rsid w:val="00272749"/>
    <w:rsid w:val="00272EB2"/>
    <w:rsid w:val="002754E4"/>
    <w:rsid w:val="002778C2"/>
    <w:rsid w:val="00281DD3"/>
    <w:rsid w:val="002832FB"/>
    <w:rsid w:val="00283F7D"/>
    <w:rsid w:val="00293463"/>
    <w:rsid w:val="00294BB7"/>
    <w:rsid w:val="002A4514"/>
    <w:rsid w:val="002A4CCF"/>
    <w:rsid w:val="002A5B23"/>
    <w:rsid w:val="002A645E"/>
    <w:rsid w:val="002C0DD3"/>
    <w:rsid w:val="002C600E"/>
    <w:rsid w:val="002E0105"/>
    <w:rsid w:val="002E5332"/>
    <w:rsid w:val="002F187D"/>
    <w:rsid w:val="002F5E8C"/>
    <w:rsid w:val="002F66C3"/>
    <w:rsid w:val="00304771"/>
    <w:rsid w:val="00305EDF"/>
    <w:rsid w:val="00307543"/>
    <w:rsid w:val="00311BB2"/>
    <w:rsid w:val="00311F9D"/>
    <w:rsid w:val="00313319"/>
    <w:rsid w:val="00313869"/>
    <w:rsid w:val="003147EC"/>
    <w:rsid w:val="00321277"/>
    <w:rsid w:val="00326B1D"/>
    <w:rsid w:val="00333AC7"/>
    <w:rsid w:val="0033647E"/>
    <w:rsid w:val="00343A27"/>
    <w:rsid w:val="0034570B"/>
    <w:rsid w:val="003461BA"/>
    <w:rsid w:val="00346607"/>
    <w:rsid w:val="00347C0D"/>
    <w:rsid w:val="003516A2"/>
    <w:rsid w:val="003521D4"/>
    <w:rsid w:val="00360816"/>
    <w:rsid w:val="00363938"/>
    <w:rsid w:val="00364874"/>
    <w:rsid w:val="0037040A"/>
    <w:rsid w:val="0037045E"/>
    <w:rsid w:val="00384ED2"/>
    <w:rsid w:val="00384F20"/>
    <w:rsid w:val="00386154"/>
    <w:rsid w:val="0038787C"/>
    <w:rsid w:val="00387CB6"/>
    <w:rsid w:val="0039701F"/>
    <w:rsid w:val="003A56ED"/>
    <w:rsid w:val="003B2EA2"/>
    <w:rsid w:val="003B3575"/>
    <w:rsid w:val="003B35B5"/>
    <w:rsid w:val="003C42F5"/>
    <w:rsid w:val="003C5B0F"/>
    <w:rsid w:val="003D3822"/>
    <w:rsid w:val="003D487D"/>
    <w:rsid w:val="003D4C62"/>
    <w:rsid w:val="003D7037"/>
    <w:rsid w:val="003E0E54"/>
    <w:rsid w:val="003E69EA"/>
    <w:rsid w:val="003E7214"/>
    <w:rsid w:val="003E7DD7"/>
    <w:rsid w:val="003F3114"/>
    <w:rsid w:val="003F4E20"/>
    <w:rsid w:val="003F7B0C"/>
    <w:rsid w:val="004020E1"/>
    <w:rsid w:val="00403158"/>
    <w:rsid w:val="00407D2D"/>
    <w:rsid w:val="0041120A"/>
    <w:rsid w:val="00415458"/>
    <w:rsid w:val="00421DBA"/>
    <w:rsid w:val="00423BA6"/>
    <w:rsid w:val="004318E8"/>
    <w:rsid w:val="004342B1"/>
    <w:rsid w:val="004467DF"/>
    <w:rsid w:val="00447430"/>
    <w:rsid w:val="004506F8"/>
    <w:rsid w:val="00452E3D"/>
    <w:rsid w:val="004554EC"/>
    <w:rsid w:val="004555BB"/>
    <w:rsid w:val="00460BFE"/>
    <w:rsid w:val="00462170"/>
    <w:rsid w:val="00464573"/>
    <w:rsid w:val="0047239E"/>
    <w:rsid w:val="004779CA"/>
    <w:rsid w:val="00484FC1"/>
    <w:rsid w:val="00485FC8"/>
    <w:rsid w:val="00491D19"/>
    <w:rsid w:val="00495053"/>
    <w:rsid w:val="00496C2F"/>
    <w:rsid w:val="00497DF1"/>
    <w:rsid w:val="004A3868"/>
    <w:rsid w:val="004A4148"/>
    <w:rsid w:val="004A4B6E"/>
    <w:rsid w:val="004B19C7"/>
    <w:rsid w:val="004B2178"/>
    <w:rsid w:val="004B6C7E"/>
    <w:rsid w:val="004B6D98"/>
    <w:rsid w:val="004C3D93"/>
    <w:rsid w:val="004D3D8C"/>
    <w:rsid w:val="004D5176"/>
    <w:rsid w:val="004D6A68"/>
    <w:rsid w:val="004E161F"/>
    <w:rsid w:val="004E28DF"/>
    <w:rsid w:val="004E53EB"/>
    <w:rsid w:val="004F4F94"/>
    <w:rsid w:val="004F5943"/>
    <w:rsid w:val="0050557C"/>
    <w:rsid w:val="005160A0"/>
    <w:rsid w:val="00522350"/>
    <w:rsid w:val="00531883"/>
    <w:rsid w:val="00535CE7"/>
    <w:rsid w:val="00535FCB"/>
    <w:rsid w:val="00536060"/>
    <w:rsid w:val="005371F2"/>
    <w:rsid w:val="005463EB"/>
    <w:rsid w:val="00550C4C"/>
    <w:rsid w:val="005537CE"/>
    <w:rsid w:val="0055417B"/>
    <w:rsid w:val="00554683"/>
    <w:rsid w:val="00554BB4"/>
    <w:rsid w:val="00557ED5"/>
    <w:rsid w:val="00561FF5"/>
    <w:rsid w:val="0056293A"/>
    <w:rsid w:val="005632DA"/>
    <w:rsid w:val="0057011A"/>
    <w:rsid w:val="0058012B"/>
    <w:rsid w:val="00583442"/>
    <w:rsid w:val="005911D0"/>
    <w:rsid w:val="0059422F"/>
    <w:rsid w:val="005A0BA4"/>
    <w:rsid w:val="005A1133"/>
    <w:rsid w:val="005A230C"/>
    <w:rsid w:val="005A58F0"/>
    <w:rsid w:val="005B0F32"/>
    <w:rsid w:val="005B64AC"/>
    <w:rsid w:val="005C1709"/>
    <w:rsid w:val="005C3691"/>
    <w:rsid w:val="005C71FF"/>
    <w:rsid w:val="005C76D0"/>
    <w:rsid w:val="005D1C1E"/>
    <w:rsid w:val="005D2A90"/>
    <w:rsid w:val="005E3A12"/>
    <w:rsid w:val="005F1747"/>
    <w:rsid w:val="005F7191"/>
    <w:rsid w:val="005F786D"/>
    <w:rsid w:val="00605316"/>
    <w:rsid w:val="006058A3"/>
    <w:rsid w:val="00606BC9"/>
    <w:rsid w:val="00610BC6"/>
    <w:rsid w:val="00612737"/>
    <w:rsid w:val="0061432E"/>
    <w:rsid w:val="0061527B"/>
    <w:rsid w:val="00615FD3"/>
    <w:rsid w:val="006164D6"/>
    <w:rsid w:val="00617D93"/>
    <w:rsid w:val="00625B37"/>
    <w:rsid w:val="006336D0"/>
    <w:rsid w:val="0063377D"/>
    <w:rsid w:val="00637C8F"/>
    <w:rsid w:val="00640BC9"/>
    <w:rsid w:val="00643511"/>
    <w:rsid w:val="00643856"/>
    <w:rsid w:val="006460B0"/>
    <w:rsid w:val="00646F01"/>
    <w:rsid w:val="00646F25"/>
    <w:rsid w:val="0065434E"/>
    <w:rsid w:val="00662FEA"/>
    <w:rsid w:val="006635AA"/>
    <w:rsid w:val="00671334"/>
    <w:rsid w:val="00682464"/>
    <w:rsid w:val="0068398D"/>
    <w:rsid w:val="006851A4"/>
    <w:rsid w:val="00690371"/>
    <w:rsid w:val="00692638"/>
    <w:rsid w:val="006A1395"/>
    <w:rsid w:val="006A29E0"/>
    <w:rsid w:val="006A2B08"/>
    <w:rsid w:val="006A2CAF"/>
    <w:rsid w:val="006A41AB"/>
    <w:rsid w:val="006A5AD8"/>
    <w:rsid w:val="006B251A"/>
    <w:rsid w:val="006B544E"/>
    <w:rsid w:val="006B5481"/>
    <w:rsid w:val="006B669E"/>
    <w:rsid w:val="006B6CE8"/>
    <w:rsid w:val="006B7CC9"/>
    <w:rsid w:val="006C05BD"/>
    <w:rsid w:val="006C0CB4"/>
    <w:rsid w:val="006C7CDF"/>
    <w:rsid w:val="006C7D6E"/>
    <w:rsid w:val="006D1B91"/>
    <w:rsid w:val="006D34B1"/>
    <w:rsid w:val="006E08C7"/>
    <w:rsid w:val="006E2A97"/>
    <w:rsid w:val="006E3265"/>
    <w:rsid w:val="006F5100"/>
    <w:rsid w:val="006F73EF"/>
    <w:rsid w:val="00704E0D"/>
    <w:rsid w:val="00705366"/>
    <w:rsid w:val="00705994"/>
    <w:rsid w:val="007104D1"/>
    <w:rsid w:val="00714934"/>
    <w:rsid w:val="00720A85"/>
    <w:rsid w:val="007259FF"/>
    <w:rsid w:val="00725E56"/>
    <w:rsid w:val="00730C20"/>
    <w:rsid w:val="00732182"/>
    <w:rsid w:val="00733EA0"/>
    <w:rsid w:val="007357FE"/>
    <w:rsid w:val="007359D2"/>
    <w:rsid w:val="007366CA"/>
    <w:rsid w:val="00744603"/>
    <w:rsid w:val="00745BC2"/>
    <w:rsid w:val="00751DD8"/>
    <w:rsid w:val="00753A9B"/>
    <w:rsid w:val="00754BC0"/>
    <w:rsid w:val="00757B37"/>
    <w:rsid w:val="00764E90"/>
    <w:rsid w:val="00764ED3"/>
    <w:rsid w:val="00773D4C"/>
    <w:rsid w:val="00773FEA"/>
    <w:rsid w:val="00777D85"/>
    <w:rsid w:val="00784C3A"/>
    <w:rsid w:val="00793290"/>
    <w:rsid w:val="00795640"/>
    <w:rsid w:val="00797D66"/>
    <w:rsid w:val="007A2921"/>
    <w:rsid w:val="007A492B"/>
    <w:rsid w:val="007A538C"/>
    <w:rsid w:val="007A5B6C"/>
    <w:rsid w:val="007B3F02"/>
    <w:rsid w:val="007B4856"/>
    <w:rsid w:val="007C47FA"/>
    <w:rsid w:val="007D2380"/>
    <w:rsid w:val="007D3E1A"/>
    <w:rsid w:val="007D3FB8"/>
    <w:rsid w:val="007D50AE"/>
    <w:rsid w:val="007D56F6"/>
    <w:rsid w:val="007D60ED"/>
    <w:rsid w:val="007E39F3"/>
    <w:rsid w:val="007E4457"/>
    <w:rsid w:val="007E6785"/>
    <w:rsid w:val="007E73EC"/>
    <w:rsid w:val="00801F41"/>
    <w:rsid w:val="00803732"/>
    <w:rsid w:val="0080415A"/>
    <w:rsid w:val="00812440"/>
    <w:rsid w:val="00813C6C"/>
    <w:rsid w:val="008151DC"/>
    <w:rsid w:val="00816F89"/>
    <w:rsid w:val="00824947"/>
    <w:rsid w:val="008274C9"/>
    <w:rsid w:val="008326E0"/>
    <w:rsid w:val="00835286"/>
    <w:rsid w:val="0084164C"/>
    <w:rsid w:val="00841F44"/>
    <w:rsid w:val="0084718B"/>
    <w:rsid w:val="00850CB2"/>
    <w:rsid w:val="00856663"/>
    <w:rsid w:val="008568F6"/>
    <w:rsid w:val="00856C9D"/>
    <w:rsid w:val="00860929"/>
    <w:rsid w:val="0086134B"/>
    <w:rsid w:val="008613B9"/>
    <w:rsid w:val="00861F3A"/>
    <w:rsid w:val="00872704"/>
    <w:rsid w:val="00881782"/>
    <w:rsid w:val="0088239D"/>
    <w:rsid w:val="008849C7"/>
    <w:rsid w:val="008871CD"/>
    <w:rsid w:val="00895A72"/>
    <w:rsid w:val="008A0799"/>
    <w:rsid w:val="008B5C9D"/>
    <w:rsid w:val="008B6AAD"/>
    <w:rsid w:val="008B755D"/>
    <w:rsid w:val="008B7721"/>
    <w:rsid w:val="008C5C12"/>
    <w:rsid w:val="008D2ACE"/>
    <w:rsid w:val="008E43A1"/>
    <w:rsid w:val="008E65B2"/>
    <w:rsid w:val="008F0845"/>
    <w:rsid w:val="008F1996"/>
    <w:rsid w:val="008F3797"/>
    <w:rsid w:val="008F6C88"/>
    <w:rsid w:val="008F79CE"/>
    <w:rsid w:val="00900FA4"/>
    <w:rsid w:val="00901AD3"/>
    <w:rsid w:val="00901C38"/>
    <w:rsid w:val="009034AC"/>
    <w:rsid w:val="00910911"/>
    <w:rsid w:val="00915328"/>
    <w:rsid w:val="00924E42"/>
    <w:rsid w:val="009338E8"/>
    <w:rsid w:val="00944960"/>
    <w:rsid w:val="0094709D"/>
    <w:rsid w:val="00952DD3"/>
    <w:rsid w:val="009537E0"/>
    <w:rsid w:val="00956882"/>
    <w:rsid w:val="009575E7"/>
    <w:rsid w:val="00960850"/>
    <w:rsid w:val="00960EEC"/>
    <w:rsid w:val="00963B91"/>
    <w:rsid w:val="00966BE1"/>
    <w:rsid w:val="009724F5"/>
    <w:rsid w:val="00981339"/>
    <w:rsid w:val="00982833"/>
    <w:rsid w:val="00983263"/>
    <w:rsid w:val="00983F1F"/>
    <w:rsid w:val="00985ED9"/>
    <w:rsid w:val="00996794"/>
    <w:rsid w:val="009A0AF2"/>
    <w:rsid w:val="009A1C6C"/>
    <w:rsid w:val="009A4578"/>
    <w:rsid w:val="009B247F"/>
    <w:rsid w:val="009B6D21"/>
    <w:rsid w:val="009B77C3"/>
    <w:rsid w:val="009B7A2D"/>
    <w:rsid w:val="009C1E4B"/>
    <w:rsid w:val="009C7104"/>
    <w:rsid w:val="009D1B8E"/>
    <w:rsid w:val="009D4E35"/>
    <w:rsid w:val="009E0661"/>
    <w:rsid w:val="009E0CAB"/>
    <w:rsid w:val="009E1127"/>
    <w:rsid w:val="009E2ED2"/>
    <w:rsid w:val="009E3EED"/>
    <w:rsid w:val="009F1634"/>
    <w:rsid w:val="00A01E5F"/>
    <w:rsid w:val="00A05074"/>
    <w:rsid w:val="00A12AC2"/>
    <w:rsid w:val="00A15570"/>
    <w:rsid w:val="00A20F21"/>
    <w:rsid w:val="00A27178"/>
    <w:rsid w:val="00A3126E"/>
    <w:rsid w:val="00A348C1"/>
    <w:rsid w:val="00A4455B"/>
    <w:rsid w:val="00A46851"/>
    <w:rsid w:val="00A50E31"/>
    <w:rsid w:val="00A537E7"/>
    <w:rsid w:val="00A56227"/>
    <w:rsid w:val="00A568C9"/>
    <w:rsid w:val="00A61582"/>
    <w:rsid w:val="00A65DF9"/>
    <w:rsid w:val="00A712B4"/>
    <w:rsid w:val="00A73C7F"/>
    <w:rsid w:val="00A74305"/>
    <w:rsid w:val="00A8337F"/>
    <w:rsid w:val="00A95455"/>
    <w:rsid w:val="00AA2B15"/>
    <w:rsid w:val="00AA331F"/>
    <w:rsid w:val="00AA72C8"/>
    <w:rsid w:val="00AB08F0"/>
    <w:rsid w:val="00AB1047"/>
    <w:rsid w:val="00AC67CA"/>
    <w:rsid w:val="00AD067F"/>
    <w:rsid w:val="00AD267F"/>
    <w:rsid w:val="00AD4701"/>
    <w:rsid w:val="00AD59C3"/>
    <w:rsid w:val="00AE1DBF"/>
    <w:rsid w:val="00AE6656"/>
    <w:rsid w:val="00AF0B96"/>
    <w:rsid w:val="00B050D2"/>
    <w:rsid w:val="00B10CDA"/>
    <w:rsid w:val="00B20DF1"/>
    <w:rsid w:val="00B319FB"/>
    <w:rsid w:val="00B345F7"/>
    <w:rsid w:val="00B35CD9"/>
    <w:rsid w:val="00B37CF7"/>
    <w:rsid w:val="00B4656B"/>
    <w:rsid w:val="00B46968"/>
    <w:rsid w:val="00B4707D"/>
    <w:rsid w:val="00B50165"/>
    <w:rsid w:val="00B572D4"/>
    <w:rsid w:val="00B63288"/>
    <w:rsid w:val="00B63A5E"/>
    <w:rsid w:val="00B67F54"/>
    <w:rsid w:val="00B82632"/>
    <w:rsid w:val="00B90FD0"/>
    <w:rsid w:val="00B93B13"/>
    <w:rsid w:val="00B94327"/>
    <w:rsid w:val="00B96A88"/>
    <w:rsid w:val="00BB3A16"/>
    <w:rsid w:val="00BB4088"/>
    <w:rsid w:val="00BB40E4"/>
    <w:rsid w:val="00BB5CB3"/>
    <w:rsid w:val="00BB6C0A"/>
    <w:rsid w:val="00BC0531"/>
    <w:rsid w:val="00BC2273"/>
    <w:rsid w:val="00BD7B71"/>
    <w:rsid w:val="00BE05C5"/>
    <w:rsid w:val="00BE2778"/>
    <w:rsid w:val="00BF063F"/>
    <w:rsid w:val="00BF1734"/>
    <w:rsid w:val="00BF36D0"/>
    <w:rsid w:val="00BF3BC1"/>
    <w:rsid w:val="00BF40AE"/>
    <w:rsid w:val="00BF63FF"/>
    <w:rsid w:val="00C00C90"/>
    <w:rsid w:val="00C0249C"/>
    <w:rsid w:val="00C04343"/>
    <w:rsid w:val="00C127AD"/>
    <w:rsid w:val="00C1460F"/>
    <w:rsid w:val="00C17457"/>
    <w:rsid w:val="00C22871"/>
    <w:rsid w:val="00C2796D"/>
    <w:rsid w:val="00C31564"/>
    <w:rsid w:val="00C33A35"/>
    <w:rsid w:val="00C34844"/>
    <w:rsid w:val="00C63099"/>
    <w:rsid w:val="00C648BF"/>
    <w:rsid w:val="00C811FE"/>
    <w:rsid w:val="00C846AB"/>
    <w:rsid w:val="00C94E77"/>
    <w:rsid w:val="00CA0692"/>
    <w:rsid w:val="00CA1E2C"/>
    <w:rsid w:val="00CA788D"/>
    <w:rsid w:val="00CA7D60"/>
    <w:rsid w:val="00CA7EBA"/>
    <w:rsid w:val="00CB2695"/>
    <w:rsid w:val="00CB27AF"/>
    <w:rsid w:val="00CB366F"/>
    <w:rsid w:val="00CB3A6E"/>
    <w:rsid w:val="00CB5DEB"/>
    <w:rsid w:val="00CB7F8D"/>
    <w:rsid w:val="00CC09F8"/>
    <w:rsid w:val="00CC61ED"/>
    <w:rsid w:val="00CC6A34"/>
    <w:rsid w:val="00CD725E"/>
    <w:rsid w:val="00CE5E16"/>
    <w:rsid w:val="00CE6523"/>
    <w:rsid w:val="00CF1994"/>
    <w:rsid w:val="00D118A8"/>
    <w:rsid w:val="00D13AF3"/>
    <w:rsid w:val="00D14388"/>
    <w:rsid w:val="00D14B9F"/>
    <w:rsid w:val="00D14CC6"/>
    <w:rsid w:val="00D15C4D"/>
    <w:rsid w:val="00D24093"/>
    <w:rsid w:val="00D310A5"/>
    <w:rsid w:val="00D368E3"/>
    <w:rsid w:val="00D40D0D"/>
    <w:rsid w:val="00D41EBF"/>
    <w:rsid w:val="00D429EE"/>
    <w:rsid w:val="00D44352"/>
    <w:rsid w:val="00D5004F"/>
    <w:rsid w:val="00D60B19"/>
    <w:rsid w:val="00D64CA3"/>
    <w:rsid w:val="00D800F7"/>
    <w:rsid w:val="00D802FA"/>
    <w:rsid w:val="00D812D8"/>
    <w:rsid w:val="00D8273A"/>
    <w:rsid w:val="00D92305"/>
    <w:rsid w:val="00D94A97"/>
    <w:rsid w:val="00D97CE1"/>
    <w:rsid w:val="00DA41E3"/>
    <w:rsid w:val="00DB0C07"/>
    <w:rsid w:val="00DB384B"/>
    <w:rsid w:val="00DB3CB2"/>
    <w:rsid w:val="00DB40E6"/>
    <w:rsid w:val="00DB4C7D"/>
    <w:rsid w:val="00DC2304"/>
    <w:rsid w:val="00DD21B6"/>
    <w:rsid w:val="00DD2CB7"/>
    <w:rsid w:val="00DD3AC5"/>
    <w:rsid w:val="00DD5B01"/>
    <w:rsid w:val="00DD73FE"/>
    <w:rsid w:val="00DE25B1"/>
    <w:rsid w:val="00DE2910"/>
    <w:rsid w:val="00DE569F"/>
    <w:rsid w:val="00DF05EF"/>
    <w:rsid w:val="00DF27A8"/>
    <w:rsid w:val="00DF6419"/>
    <w:rsid w:val="00DF6D66"/>
    <w:rsid w:val="00E002F7"/>
    <w:rsid w:val="00E02EAD"/>
    <w:rsid w:val="00E05348"/>
    <w:rsid w:val="00E07740"/>
    <w:rsid w:val="00E07C08"/>
    <w:rsid w:val="00E16819"/>
    <w:rsid w:val="00E243ED"/>
    <w:rsid w:val="00E320FD"/>
    <w:rsid w:val="00E40B38"/>
    <w:rsid w:val="00E4227F"/>
    <w:rsid w:val="00E45629"/>
    <w:rsid w:val="00E466A7"/>
    <w:rsid w:val="00E4742B"/>
    <w:rsid w:val="00E53AB9"/>
    <w:rsid w:val="00E56189"/>
    <w:rsid w:val="00E56CA5"/>
    <w:rsid w:val="00E5797C"/>
    <w:rsid w:val="00E61F7E"/>
    <w:rsid w:val="00E665A6"/>
    <w:rsid w:val="00E66723"/>
    <w:rsid w:val="00E671F7"/>
    <w:rsid w:val="00E67994"/>
    <w:rsid w:val="00E713F3"/>
    <w:rsid w:val="00E724F4"/>
    <w:rsid w:val="00E72B26"/>
    <w:rsid w:val="00E764D2"/>
    <w:rsid w:val="00E8105E"/>
    <w:rsid w:val="00E81993"/>
    <w:rsid w:val="00E87BA0"/>
    <w:rsid w:val="00E91B04"/>
    <w:rsid w:val="00E95C7B"/>
    <w:rsid w:val="00EA4EA8"/>
    <w:rsid w:val="00EA5D46"/>
    <w:rsid w:val="00EA764B"/>
    <w:rsid w:val="00EA7F6F"/>
    <w:rsid w:val="00EB15A3"/>
    <w:rsid w:val="00EB2C9B"/>
    <w:rsid w:val="00EB2F05"/>
    <w:rsid w:val="00EB6504"/>
    <w:rsid w:val="00EB6EEE"/>
    <w:rsid w:val="00EB7ADF"/>
    <w:rsid w:val="00EB7FCF"/>
    <w:rsid w:val="00EC7725"/>
    <w:rsid w:val="00EE1530"/>
    <w:rsid w:val="00EE22F2"/>
    <w:rsid w:val="00EE386A"/>
    <w:rsid w:val="00EF0C60"/>
    <w:rsid w:val="00F03711"/>
    <w:rsid w:val="00F040A1"/>
    <w:rsid w:val="00F12213"/>
    <w:rsid w:val="00F12B3A"/>
    <w:rsid w:val="00F22B56"/>
    <w:rsid w:val="00F2340D"/>
    <w:rsid w:val="00F33D74"/>
    <w:rsid w:val="00F3554C"/>
    <w:rsid w:val="00F3791B"/>
    <w:rsid w:val="00F42535"/>
    <w:rsid w:val="00F47195"/>
    <w:rsid w:val="00F478DF"/>
    <w:rsid w:val="00F513E3"/>
    <w:rsid w:val="00F5157B"/>
    <w:rsid w:val="00F54794"/>
    <w:rsid w:val="00F5659E"/>
    <w:rsid w:val="00F620E5"/>
    <w:rsid w:val="00F92439"/>
    <w:rsid w:val="00F942CE"/>
    <w:rsid w:val="00F97085"/>
    <w:rsid w:val="00FA293A"/>
    <w:rsid w:val="00FA318C"/>
    <w:rsid w:val="00FA7DCB"/>
    <w:rsid w:val="00FA7F75"/>
    <w:rsid w:val="00FB12AD"/>
    <w:rsid w:val="00FB336F"/>
    <w:rsid w:val="00FB3D90"/>
    <w:rsid w:val="00FB6019"/>
    <w:rsid w:val="00FC0A24"/>
    <w:rsid w:val="00FC11D6"/>
    <w:rsid w:val="00FD0926"/>
    <w:rsid w:val="00FD43EB"/>
    <w:rsid w:val="00FD4484"/>
    <w:rsid w:val="00FD54F0"/>
    <w:rsid w:val="00FD7A64"/>
    <w:rsid w:val="00FE0E4A"/>
    <w:rsid w:val="00FE387D"/>
    <w:rsid w:val="00FE3F9A"/>
    <w:rsid w:val="00FE4BA6"/>
    <w:rsid w:val="00FE50B9"/>
    <w:rsid w:val="00FE7088"/>
    <w:rsid w:val="00FE7B1E"/>
    <w:rsid w:val="00FF16C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25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.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B6F-4EE6-438E-984F-6977620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14T08:03:00Z</cp:lastPrinted>
  <dcterms:created xsi:type="dcterms:W3CDTF">2026-05-06T06:10:00Z</dcterms:created>
  <dcterms:modified xsi:type="dcterms:W3CDTF">2026-05-06T06:10:00Z</dcterms:modified>
</cp:coreProperties>
</file>